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036C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036C6">
        <w:rPr>
          <w:rFonts w:eastAsia="Arial Unicode MS" w:cs="Arial Unicode MS"/>
          <w:b/>
          <w:sz w:val="26"/>
          <w:szCs w:val="26"/>
          <w:lang w:val="cs-CZ"/>
        </w:rPr>
        <w:t>20013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MIRAS - stavitelství a sanace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810/1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D9139C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D913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9139C">
        <w:rPr>
          <w:rFonts w:asciiTheme="minorHAnsi" w:eastAsia="Arial Unicode MS" w:hAnsiTheme="minorHAnsi" w:cstheme="minorHAnsi"/>
          <w:sz w:val="20"/>
          <w:szCs w:val="20"/>
          <w:lang w:val="cs-CZ"/>
        </w:rPr>
        <w:t>C, vložka 19690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26385759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6C6">
        <w:rPr>
          <w:rFonts w:asciiTheme="minorHAnsi" w:eastAsia="Arial Unicode MS" w:hAnsiTheme="minorHAnsi" w:cstheme="minorHAnsi"/>
          <w:sz w:val="20"/>
          <w:szCs w:val="20"/>
          <w:lang w:val="cs-CZ"/>
        </w:rPr>
        <w:t>CZ26385759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41F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41F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41F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30E8F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341F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30E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30E8F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341F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30E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341FA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A06B74" w:rsidRPr="005C4A09" w:rsidRDefault="002F7F47" w:rsidP="00D9139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bookmarkEnd w:id="0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32243" w:rsidP="00D9139C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D036C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41FA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D9139C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730E8F">
        <w:rPr>
          <w:rStyle w:val="Zdraznnjemn"/>
          <w:rFonts w:asciiTheme="minorHAnsi" w:eastAsia="Arial Unicode MS" w:hAnsiTheme="minorHAnsi" w:cstheme="minorHAnsi"/>
          <w:sz w:val="20"/>
          <w:szCs w:val="20"/>
        </w:rPr>
        <w:t>10.6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A029DC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341FAF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D036C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341FA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D036C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D036C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341FA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D036C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IRAS - stavitelství a sanace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730E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</w:t>
      </w:r>
      <w:r w:rsidR="00341FA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730E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730E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S</w:t>
      </w:r>
      <w:r w:rsidR="00341FA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730E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  <w:bookmarkStart w:id="1" w:name="_GoBack"/>
      <w:bookmarkEnd w:id="1"/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41FA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41FA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B0120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1FAF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0E8F"/>
    <w:rsid w:val="00734ABF"/>
    <w:rsid w:val="00745A6B"/>
    <w:rsid w:val="00760C88"/>
    <w:rsid w:val="00775030"/>
    <w:rsid w:val="007A16C6"/>
    <w:rsid w:val="007B5837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36C6"/>
    <w:rsid w:val="00D05BBC"/>
    <w:rsid w:val="00D12A83"/>
    <w:rsid w:val="00D728E1"/>
    <w:rsid w:val="00D7668A"/>
    <w:rsid w:val="00D7734D"/>
    <w:rsid w:val="00D9139C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056B-584D-47D9-A31E-C61273F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6:00:00Z</dcterms:created>
  <dcterms:modified xsi:type="dcterms:W3CDTF">2020-07-17T06:00:00Z</dcterms:modified>
</cp:coreProperties>
</file>